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9CD9" w14:textId="0EEEC494" w:rsidR="00D376D4" w:rsidRPr="00501562" w:rsidRDefault="001F1C91" w:rsidP="00D376D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How To Install Window 11</w:t>
      </w:r>
    </w:p>
    <w:p w14:paraId="66B0E701" w14:textId="78F813BD" w:rsidR="00D376D4" w:rsidRPr="00501562" w:rsidRDefault="001F1C91" w:rsidP="00D376D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01562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777C3909" wp14:editId="33580965">
            <wp:simplePos x="0" y="0"/>
            <wp:positionH relativeFrom="margin">
              <wp:posOffset>2091055</wp:posOffset>
            </wp:positionH>
            <wp:positionV relativeFrom="margin">
              <wp:posOffset>525780</wp:posOffset>
            </wp:positionV>
            <wp:extent cx="1743075" cy="1739900"/>
            <wp:effectExtent l="0" t="0" r="9525" b="0"/>
            <wp:wrapSquare wrapText="bothSides"/>
            <wp:docPr id="142667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AF7B8" w14:textId="77777777" w:rsidR="00D376D4" w:rsidRPr="00501562" w:rsidRDefault="00D376D4" w:rsidP="00D376D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31E05F6" w14:textId="77777777" w:rsidR="00D376D4" w:rsidRPr="00501562" w:rsidRDefault="00D376D4" w:rsidP="00D376D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1D7B071" w14:textId="77777777" w:rsidR="00D376D4" w:rsidRPr="00501562" w:rsidRDefault="00D376D4" w:rsidP="00D376D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A98C57B" w14:textId="77777777" w:rsidR="00D376D4" w:rsidRPr="00501562" w:rsidRDefault="00D376D4" w:rsidP="00D376D4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1DCBEC6" w14:textId="775952A2" w:rsidR="00D376D4" w:rsidRPr="00501562" w:rsidRDefault="00F84A21" w:rsidP="00D376D4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D376D4" w:rsidRPr="00501562">
        <w:rPr>
          <w:rFonts w:asciiTheme="majorBidi" w:hAnsiTheme="majorBidi" w:cstheme="majorBidi"/>
          <w:sz w:val="24"/>
          <w:szCs w:val="24"/>
        </w:rPr>
        <w:t>Session: 2022 – 2026</w:t>
      </w:r>
    </w:p>
    <w:p w14:paraId="4C8F8985" w14:textId="77777777" w:rsidR="00D376D4" w:rsidRPr="00501562" w:rsidRDefault="00D376D4" w:rsidP="00D376D4">
      <w:pPr>
        <w:rPr>
          <w:rFonts w:asciiTheme="majorBidi" w:hAnsiTheme="majorBidi" w:cstheme="majorBidi"/>
          <w:sz w:val="24"/>
          <w:szCs w:val="24"/>
        </w:rPr>
      </w:pPr>
    </w:p>
    <w:p w14:paraId="399B9A1E" w14:textId="77777777" w:rsidR="00D376D4" w:rsidRPr="00501562" w:rsidRDefault="00D376D4" w:rsidP="00D376D4">
      <w:pPr>
        <w:rPr>
          <w:rFonts w:asciiTheme="majorBidi" w:hAnsiTheme="majorBidi" w:cstheme="majorBidi"/>
          <w:sz w:val="24"/>
          <w:szCs w:val="24"/>
        </w:rPr>
      </w:pPr>
    </w:p>
    <w:p w14:paraId="217452D5" w14:textId="37555ABD" w:rsidR="00D376D4" w:rsidRPr="00501562" w:rsidRDefault="00F84A21" w:rsidP="00D376D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="00D376D4" w:rsidRPr="00501562">
        <w:rPr>
          <w:rFonts w:asciiTheme="majorBidi" w:hAnsiTheme="majorBidi" w:cstheme="majorBidi"/>
          <w:b/>
          <w:bCs/>
          <w:sz w:val="32"/>
          <w:szCs w:val="32"/>
        </w:rPr>
        <w:t>Submitted by:</w:t>
      </w:r>
      <w:r w:rsidR="00D376D4" w:rsidRPr="0050156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69A785E" w14:textId="13332661" w:rsidR="00D376D4" w:rsidRPr="00501562" w:rsidRDefault="00314704" w:rsidP="00D376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M </w:t>
      </w:r>
      <w:proofErr w:type="spellStart"/>
      <w:r>
        <w:rPr>
          <w:rFonts w:asciiTheme="majorBidi" w:hAnsiTheme="majorBidi" w:cstheme="majorBidi"/>
          <w:sz w:val="32"/>
          <w:szCs w:val="32"/>
        </w:rPr>
        <w:t>Awai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Ashraf</w:t>
      </w:r>
      <w:r w:rsidR="00E97E07">
        <w:rPr>
          <w:rFonts w:asciiTheme="majorBidi" w:hAnsiTheme="majorBidi" w:cstheme="majorBidi"/>
          <w:sz w:val="32"/>
          <w:szCs w:val="32"/>
        </w:rPr>
        <w:t xml:space="preserve">        2022-CS-</w:t>
      </w:r>
      <w:r>
        <w:rPr>
          <w:rFonts w:asciiTheme="majorBidi" w:hAnsiTheme="majorBidi" w:cstheme="majorBidi"/>
          <w:sz w:val="32"/>
          <w:szCs w:val="32"/>
        </w:rPr>
        <w:t>186</w:t>
      </w:r>
    </w:p>
    <w:p w14:paraId="6F087075" w14:textId="77777777" w:rsidR="00D376D4" w:rsidRPr="00501562" w:rsidRDefault="00D376D4" w:rsidP="00D376D4">
      <w:pPr>
        <w:rPr>
          <w:rFonts w:asciiTheme="majorBidi" w:hAnsiTheme="majorBidi" w:cstheme="majorBidi"/>
          <w:sz w:val="32"/>
          <w:szCs w:val="32"/>
        </w:rPr>
      </w:pPr>
    </w:p>
    <w:p w14:paraId="31CF2F31" w14:textId="77777777" w:rsidR="00D376D4" w:rsidRPr="00501562" w:rsidRDefault="00D376D4" w:rsidP="00D376D4">
      <w:pPr>
        <w:rPr>
          <w:rFonts w:asciiTheme="majorBidi" w:hAnsiTheme="majorBidi" w:cstheme="majorBidi"/>
          <w:sz w:val="32"/>
          <w:szCs w:val="32"/>
        </w:rPr>
      </w:pPr>
    </w:p>
    <w:p w14:paraId="745239D9" w14:textId="77777777" w:rsidR="00D376D4" w:rsidRPr="00501562" w:rsidRDefault="00D376D4" w:rsidP="00D376D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01562">
        <w:rPr>
          <w:rFonts w:asciiTheme="majorBidi" w:hAnsiTheme="majorBidi" w:cstheme="majorBidi"/>
          <w:b/>
          <w:bCs/>
          <w:sz w:val="32"/>
          <w:szCs w:val="32"/>
        </w:rPr>
        <w:t>Supervised by:</w:t>
      </w:r>
    </w:p>
    <w:p w14:paraId="11822BE0" w14:textId="0F56F477" w:rsidR="00D376D4" w:rsidRPr="00501562" w:rsidRDefault="00F90E1C" w:rsidP="00D376D4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>Sir</w:t>
      </w:r>
      <w:r w:rsidR="0031470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Numan Shafi</w:t>
      </w:r>
    </w:p>
    <w:p w14:paraId="6491A690" w14:textId="369C06DB" w:rsidR="00B43610" w:rsidRPr="00501562" w:rsidRDefault="00B43610" w:rsidP="00C32CD9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19B0033D" w14:textId="77777777" w:rsidR="00D376D4" w:rsidRPr="00501562" w:rsidRDefault="00D376D4" w:rsidP="00D376D4">
      <w:pPr>
        <w:jc w:val="center"/>
        <w:rPr>
          <w:rFonts w:asciiTheme="majorBidi" w:hAnsiTheme="majorBidi" w:cstheme="majorBidi"/>
          <w:sz w:val="32"/>
          <w:szCs w:val="32"/>
        </w:rPr>
      </w:pPr>
      <w:r w:rsidRPr="00501562">
        <w:rPr>
          <w:rFonts w:asciiTheme="majorBidi" w:hAnsiTheme="majorBidi" w:cstheme="majorBidi"/>
          <w:sz w:val="32"/>
          <w:szCs w:val="32"/>
        </w:rPr>
        <w:t>Department of Computer Science</w:t>
      </w:r>
    </w:p>
    <w:p w14:paraId="1078EEB7" w14:textId="77777777" w:rsidR="00D376D4" w:rsidRPr="00501562" w:rsidRDefault="00D376D4" w:rsidP="00D376D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01562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14:paraId="0A6A94C3" w14:textId="77777777" w:rsidR="00D376D4" w:rsidRPr="00501562" w:rsidRDefault="00D376D4" w:rsidP="00D376D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01562">
        <w:rPr>
          <w:rFonts w:asciiTheme="majorBidi" w:hAnsiTheme="majorBidi" w:cstheme="majorBidi"/>
          <w:b/>
          <w:bCs/>
          <w:sz w:val="36"/>
          <w:szCs w:val="36"/>
        </w:rPr>
        <w:t>Lahore Pakistan</w:t>
      </w:r>
    </w:p>
    <w:p w14:paraId="1BEABA9C" w14:textId="1E3AAC62" w:rsidR="001F1C91" w:rsidRDefault="001F1C91" w:rsidP="001F1C91">
      <w:pPr>
        <w:pStyle w:val="Heading1"/>
        <w:rPr>
          <w:rFonts w:asciiTheme="majorBidi" w:hAnsiTheme="majorBidi"/>
        </w:rPr>
      </w:pPr>
    </w:p>
    <w:p w14:paraId="68DB303E" w14:textId="77777777" w:rsidR="001F1C91" w:rsidRDefault="001F1C91" w:rsidP="001F1C91"/>
    <w:p w14:paraId="33FAAEF5" w14:textId="77777777" w:rsidR="001F1C91" w:rsidRPr="001F1C91" w:rsidRDefault="001F1C91" w:rsidP="001F1C91"/>
    <w:p w14:paraId="3D9CDCD4" w14:textId="3A3B3166" w:rsidR="00501562" w:rsidRDefault="00740CEC" w:rsidP="001F1C91">
      <w:r w:rsidRPr="00747568">
        <w:rPr>
          <w:rFonts w:ascii="Times New Roman" w:hAnsi="Times New Roman" w:cs="Times New Roman"/>
        </w:rPr>
        <w:t xml:space="preserve"> </w:t>
      </w:r>
    </w:p>
    <w:p w14:paraId="1BF7776B" w14:textId="05564841" w:rsidR="001F1C91" w:rsidRPr="001F1C91" w:rsidRDefault="001F1C91" w:rsidP="001F1C91">
      <w:pPr>
        <w:pStyle w:val="Heading1"/>
        <w:rPr>
          <w:sz w:val="40"/>
          <w:szCs w:val="40"/>
        </w:rPr>
      </w:pPr>
      <w:r w:rsidRPr="001F1C91">
        <w:rPr>
          <w:sz w:val="40"/>
          <w:szCs w:val="40"/>
        </w:rPr>
        <w:lastRenderedPageBreak/>
        <w:t>Steps</w:t>
      </w:r>
      <w:r>
        <w:rPr>
          <w:sz w:val="40"/>
          <w:szCs w:val="40"/>
        </w:rPr>
        <w:t>:</w:t>
      </w:r>
    </w:p>
    <w:p w14:paraId="1A0ED97A" w14:textId="57C9556D" w:rsidR="001F1C91" w:rsidRPr="001F1C91" w:rsidRDefault="001F1C91" w:rsidP="001F1C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F1C91">
        <w:rPr>
          <w:sz w:val="28"/>
          <w:szCs w:val="28"/>
        </w:rPr>
        <w:t>Check your laptop Specifications for Win 11</w:t>
      </w:r>
    </w:p>
    <w:p w14:paraId="064BB951" w14:textId="239A4798" w:rsidR="001F1C91" w:rsidRPr="001F1C91" w:rsidRDefault="001F1C91" w:rsidP="001F1C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F1C91">
        <w:rPr>
          <w:sz w:val="28"/>
          <w:szCs w:val="28"/>
        </w:rPr>
        <w:t>Install win11 iso file</w:t>
      </w:r>
    </w:p>
    <w:p w14:paraId="1398D6F4" w14:textId="3F9D01AE" w:rsidR="001F1C91" w:rsidRDefault="001F1C91" w:rsidP="001F1C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F1C91">
        <w:rPr>
          <w:sz w:val="28"/>
          <w:szCs w:val="28"/>
        </w:rPr>
        <w:t>Insert a USB and make it bootable by rufus</w:t>
      </w:r>
    </w:p>
    <w:p w14:paraId="391E4799" w14:textId="6637C102" w:rsidR="001F1C91" w:rsidRDefault="00C164E3" w:rsidP="001F1C9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start laptop in which you want to install win 11 </w:t>
      </w:r>
    </w:p>
    <w:p w14:paraId="6F5F7B60" w14:textId="289A8896" w:rsidR="00C164E3" w:rsidRPr="001F1C91" w:rsidRDefault="00C164E3" w:rsidP="001F1C9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ss Ese or F2 to select bootable USB</w:t>
      </w:r>
    </w:p>
    <w:p w14:paraId="1F714B8F" w14:textId="336B0B37" w:rsidR="001F1C91" w:rsidRDefault="001F1C91" w:rsidP="001F1C91">
      <w:pPr>
        <w:pStyle w:val="ListParagraph"/>
      </w:pPr>
    </w:p>
    <w:p w14:paraId="5EBD3724" w14:textId="77C100BE" w:rsidR="001F1C91" w:rsidRDefault="001F1C91" w:rsidP="001F1C91">
      <w:pPr>
        <w:pStyle w:val="Heading2"/>
        <w:rPr>
          <w:sz w:val="40"/>
          <w:szCs w:val="40"/>
        </w:rPr>
      </w:pPr>
      <w:r w:rsidRPr="001F1C91">
        <w:rPr>
          <w:sz w:val="40"/>
          <w:szCs w:val="40"/>
        </w:rPr>
        <w:t>Follow these Pictures:</w:t>
      </w:r>
    </w:p>
    <w:p w14:paraId="3115C32A" w14:textId="424681FE" w:rsidR="001F1C91" w:rsidRPr="00F90E1C" w:rsidRDefault="00F90E1C" w:rsidP="00F90E1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1A00AB" wp14:editId="3E4B0D2B">
            <wp:simplePos x="0" y="0"/>
            <wp:positionH relativeFrom="margin">
              <wp:align>left</wp:align>
            </wp:positionH>
            <wp:positionV relativeFrom="paragraph">
              <wp:posOffset>436880</wp:posOffset>
            </wp:positionV>
            <wp:extent cx="5683250" cy="3365500"/>
            <wp:effectExtent l="0" t="0" r="0" b="6350"/>
            <wp:wrapSquare wrapText="bothSides"/>
            <wp:docPr id="93278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89350" name="Picture 9327893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Press Next</w:t>
      </w:r>
    </w:p>
    <w:p w14:paraId="62B3560D" w14:textId="32CFB203" w:rsidR="001F1C91" w:rsidRPr="00C164E3" w:rsidRDefault="00F90E1C" w:rsidP="00F90E1C">
      <w:pPr>
        <w:pStyle w:val="ListParagraph"/>
        <w:jc w:val="both"/>
        <w:rPr>
          <w:rFonts w:asciiTheme="majorBidi" w:hAnsi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8AEB4" wp14:editId="729BB0B0">
                <wp:simplePos x="0" y="0"/>
                <wp:positionH relativeFrom="column">
                  <wp:posOffset>-127000</wp:posOffset>
                </wp:positionH>
                <wp:positionV relativeFrom="paragraph">
                  <wp:posOffset>3585210</wp:posOffset>
                </wp:positionV>
                <wp:extent cx="127000" cy="171450"/>
                <wp:effectExtent l="0" t="0" r="6350" b="0"/>
                <wp:wrapSquare wrapText="bothSides"/>
                <wp:docPr id="17797807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70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92C382" w14:textId="5D70A2C1" w:rsidR="00C164E3" w:rsidRPr="00FB0ED3" w:rsidRDefault="00C164E3" w:rsidP="00C164E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8AE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pt;margin-top:282.3pt;width:10pt;height:13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" stroked="f">
                <v:textbox inset="0,0,0,0">
                  <w:txbxContent>
                    <w:p w14:paraId="0B92C382" w14:textId="5D70A2C1" w:rsidR="00C164E3" w:rsidRPr="00FB0ED3" w:rsidRDefault="00C164E3" w:rsidP="00C164E3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64E3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C7912EE" wp14:editId="0A1B6B90">
            <wp:simplePos x="0" y="0"/>
            <wp:positionH relativeFrom="margin">
              <wp:align>right</wp:align>
            </wp:positionH>
            <wp:positionV relativeFrom="paragraph">
              <wp:posOffset>4017010</wp:posOffset>
            </wp:positionV>
            <wp:extent cx="5740400" cy="2082800"/>
            <wp:effectExtent l="0" t="0" r="0" b="0"/>
            <wp:wrapSquare wrapText="bothSides"/>
            <wp:docPr id="415006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06935" name="Picture 4150069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B2869" w14:textId="1D7D9411" w:rsidR="00C164E3" w:rsidRDefault="00F90E1C" w:rsidP="00BD1B3D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16306F74" wp14:editId="0805D2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40350" cy="1150620"/>
            <wp:effectExtent l="0" t="0" r="0" b="0"/>
            <wp:wrapSquare wrapText="bothSides"/>
            <wp:docPr id="1312831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31869" name="Picture 131283186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1CEDA" w14:textId="765638A1" w:rsidR="00F90E1C" w:rsidRDefault="00F90E1C" w:rsidP="00F90E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C8B677F" wp14:editId="52050E4E">
            <wp:simplePos x="0" y="0"/>
            <wp:positionH relativeFrom="margin">
              <wp:posOffset>158750</wp:posOffset>
            </wp:positionH>
            <wp:positionV relativeFrom="paragraph">
              <wp:posOffset>346075</wp:posOffset>
            </wp:positionV>
            <wp:extent cx="5454650" cy="3305175"/>
            <wp:effectExtent l="0" t="0" r="0" b="9525"/>
            <wp:wrapSquare wrapText="bothSides"/>
            <wp:docPr id="5092054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05428" name="Picture 5092054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Press I do not have license Key</w:t>
      </w:r>
    </w:p>
    <w:p w14:paraId="33722009" w14:textId="40AE35E4" w:rsidR="00F90E1C" w:rsidRPr="00F90E1C" w:rsidRDefault="00F90E1C" w:rsidP="00F90E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2241640" wp14:editId="52C4C22D">
            <wp:simplePos x="0" y="0"/>
            <wp:positionH relativeFrom="margin">
              <wp:align>right</wp:align>
            </wp:positionH>
            <wp:positionV relativeFrom="paragraph">
              <wp:posOffset>3870960</wp:posOffset>
            </wp:positionV>
            <wp:extent cx="5613400" cy="3003550"/>
            <wp:effectExtent l="0" t="0" r="6350" b="6350"/>
            <wp:wrapSquare wrapText="bothSides"/>
            <wp:docPr id="17645403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40305" name="Picture 17645403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Select Window Edition</w:t>
      </w:r>
    </w:p>
    <w:p w14:paraId="1051A0C8" w14:textId="05D98A8B" w:rsidR="00F90E1C" w:rsidRDefault="00F90E1C" w:rsidP="00F90E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D5ABCFD" wp14:editId="0D3ECF9B">
            <wp:extent cx="5689600" cy="3841115"/>
            <wp:effectExtent l="0" t="0" r="6350" b="6985"/>
            <wp:docPr id="18874077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07716" name="Picture 18874077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5A4B571" wp14:editId="05E6F985">
            <wp:extent cx="5731510" cy="3984625"/>
            <wp:effectExtent l="0" t="0" r="2540" b="0"/>
            <wp:docPr id="8783967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96702" name="Picture 87839670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4B84" w14:textId="7C25E2AB" w:rsidR="00F90E1C" w:rsidRDefault="00F90E1C" w:rsidP="00F90E1C">
      <w:pPr>
        <w:rPr>
          <w:rFonts w:ascii="Times New Roman" w:hAnsi="Times New Roman" w:cs="Times New Roman"/>
          <w:sz w:val="32"/>
          <w:szCs w:val="32"/>
        </w:rPr>
      </w:pPr>
    </w:p>
    <w:p w14:paraId="05FC5301" w14:textId="77777777" w:rsidR="00F90E1C" w:rsidRDefault="00F90E1C" w:rsidP="00F90E1C">
      <w:pPr>
        <w:rPr>
          <w:rFonts w:ascii="Times New Roman" w:hAnsi="Times New Roman" w:cs="Times New Roman"/>
          <w:sz w:val="32"/>
          <w:szCs w:val="32"/>
        </w:rPr>
      </w:pPr>
    </w:p>
    <w:p w14:paraId="459ACFEF" w14:textId="77777777" w:rsidR="00F90E1C" w:rsidRDefault="00F90E1C" w:rsidP="00F90E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5EB0796" wp14:editId="2C4E2261">
            <wp:extent cx="5731510" cy="3825875"/>
            <wp:effectExtent l="0" t="0" r="2540" b="3175"/>
            <wp:docPr id="13500296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29679" name="Picture 135002967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2FDA" w14:textId="77777777" w:rsidR="00F90E1C" w:rsidRDefault="00F90E1C" w:rsidP="00F90E1C">
      <w:pPr>
        <w:rPr>
          <w:rFonts w:ascii="Times New Roman" w:hAnsi="Times New Roman" w:cs="Times New Roman"/>
          <w:sz w:val="32"/>
          <w:szCs w:val="32"/>
        </w:rPr>
      </w:pPr>
    </w:p>
    <w:p w14:paraId="1C2CD290" w14:textId="470CF4EF" w:rsidR="00C164E3" w:rsidRPr="00F90E1C" w:rsidRDefault="00F90E1C" w:rsidP="00F90E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71D5242" wp14:editId="62504F32">
            <wp:extent cx="5731510" cy="3664585"/>
            <wp:effectExtent l="0" t="0" r="2540" b="0"/>
            <wp:docPr id="12025164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16453" name="Picture 120251645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4E3" w:rsidRPr="00F90E1C">
        <w:rPr>
          <w:rFonts w:ascii="Times New Roman" w:hAnsi="Times New Roman" w:cs="Times New Roman"/>
          <w:sz w:val="32"/>
          <w:szCs w:val="32"/>
        </w:rPr>
        <w:br w:type="page"/>
      </w:r>
    </w:p>
    <w:p w14:paraId="37B86B65" w14:textId="38FCC474" w:rsidR="00C32CD9" w:rsidRPr="00C32CD9" w:rsidRDefault="00C164E3" w:rsidP="00C32CD9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F90E1C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70E319" wp14:editId="06B5D907">
                <wp:simplePos x="0" y="0"/>
                <wp:positionH relativeFrom="column">
                  <wp:posOffset>228600</wp:posOffset>
                </wp:positionH>
                <wp:positionV relativeFrom="paragraph">
                  <wp:posOffset>3324225</wp:posOffset>
                </wp:positionV>
                <wp:extent cx="5283200" cy="635"/>
                <wp:effectExtent l="0" t="0" r="0" b="0"/>
                <wp:wrapSquare wrapText="bothSides"/>
                <wp:docPr id="17217042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BFF22" w14:textId="206B388C" w:rsidR="00C164E3" w:rsidRPr="00236722" w:rsidRDefault="00C164E3" w:rsidP="00C164E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0E319" id="_x0000_s1027" type="#_x0000_t202" style="position:absolute;margin-left:18pt;margin-top:261.75pt;width:41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" stroked="f">
                <v:textbox style="mso-fit-shape-to-text:t" inset="0,0,0,0">
                  <w:txbxContent>
                    <w:p w14:paraId="615BFF22" w14:textId="206B388C" w:rsidR="00C164E3" w:rsidRPr="00236722" w:rsidRDefault="00C164E3" w:rsidP="00C164E3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90E1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F6D94" wp14:editId="414EDD66">
                <wp:simplePos x="0" y="0"/>
                <wp:positionH relativeFrom="column">
                  <wp:posOffset>228600</wp:posOffset>
                </wp:positionH>
                <wp:positionV relativeFrom="paragraph">
                  <wp:posOffset>3324225</wp:posOffset>
                </wp:positionV>
                <wp:extent cx="5283200" cy="635"/>
                <wp:effectExtent l="0" t="0" r="0" b="0"/>
                <wp:wrapSquare wrapText="bothSides"/>
                <wp:docPr id="3949345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7E7F5" w14:textId="4520A2F3" w:rsidR="00C164E3" w:rsidRPr="00ED4967" w:rsidRDefault="00C164E3" w:rsidP="00C164E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F6D94" id="_x0000_s1028" type="#_x0000_t202" style="position:absolute;margin-left:18pt;margin-top:261.75pt;width:41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" stroked="f">
                <v:textbox style="mso-fit-shape-to-text:t" inset="0,0,0,0">
                  <w:txbxContent>
                    <w:p w14:paraId="6447E7F5" w14:textId="4520A2F3" w:rsidR="00C164E3" w:rsidRPr="00ED4967" w:rsidRDefault="00C164E3" w:rsidP="00C164E3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0E1C" w:rsidRPr="00F90E1C">
        <w:rPr>
          <w:rFonts w:ascii="Times New Roman" w:hAnsi="Times New Roman" w:cs="Times New Roman"/>
          <w:sz w:val="40"/>
          <w:szCs w:val="40"/>
        </w:rPr>
        <w:t>My Laptop Spec</w:t>
      </w:r>
      <w:r w:rsidR="00F90E1C">
        <w:rPr>
          <w:rFonts w:ascii="Times New Roman" w:hAnsi="Times New Roman" w:cs="Times New Roman"/>
          <w:sz w:val="40"/>
          <w:szCs w:val="40"/>
        </w:rPr>
        <w:t>i</w:t>
      </w:r>
      <w:r w:rsidR="00F90E1C" w:rsidRPr="00F90E1C">
        <w:rPr>
          <w:rFonts w:ascii="Times New Roman" w:hAnsi="Times New Roman" w:cs="Times New Roman"/>
          <w:sz w:val="40"/>
          <w:szCs w:val="40"/>
        </w:rPr>
        <w:t>fications</w:t>
      </w:r>
      <w:r w:rsidR="00F90E1C">
        <w:rPr>
          <w:rFonts w:ascii="Times New Roman" w:hAnsi="Times New Roman" w:cs="Times New Roman"/>
          <w:sz w:val="40"/>
          <w:szCs w:val="40"/>
        </w:rPr>
        <w:t>:</w:t>
      </w:r>
    </w:p>
    <w:p w14:paraId="2D5ECB73" w14:textId="27EEB523" w:rsidR="00C32CD9" w:rsidRPr="00C32CD9" w:rsidRDefault="00C32CD9" w:rsidP="00C32CD9">
      <w:pPr>
        <w:pStyle w:val="ListParagraph"/>
        <w:numPr>
          <w:ilvl w:val="0"/>
          <w:numId w:val="6"/>
        </w:numPr>
      </w:pPr>
      <w:r>
        <w:rPr>
          <w:sz w:val="32"/>
          <w:szCs w:val="32"/>
        </w:rPr>
        <w:t xml:space="preserve">Hp </w:t>
      </w:r>
      <w:proofErr w:type="spellStart"/>
      <w:r>
        <w:rPr>
          <w:sz w:val="32"/>
          <w:szCs w:val="32"/>
        </w:rPr>
        <w:t>Eliteboo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m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yzene</w:t>
      </w:r>
      <w:proofErr w:type="spellEnd"/>
      <w:r>
        <w:rPr>
          <w:sz w:val="32"/>
          <w:szCs w:val="32"/>
        </w:rPr>
        <w:t xml:space="preserve"> 5 Pro (4650U) 845 G7 </w:t>
      </w:r>
    </w:p>
    <w:p w14:paraId="54B6F350" w14:textId="3861C457" w:rsidR="00C32CD9" w:rsidRPr="00C32CD9" w:rsidRDefault="00C32CD9" w:rsidP="00C32CD9">
      <w:pPr>
        <w:pStyle w:val="ListParagraph"/>
        <w:numPr>
          <w:ilvl w:val="0"/>
          <w:numId w:val="6"/>
        </w:numPr>
      </w:pPr>
      <w:r>
        <w:rPr>
          <w:sz w:val="32"/>
          <w:szCs w:val="32"/>
        </w:rPr>
        <w:t xml:space="preserve">12-Logical Processors </w:t>
      </w:r>
    </w:p>
    <w:p w14:paraId="2272AC34" w14:textId="3811EFE8" w:rsidR="00C32CD9" w:rsidRPr="00C32CD9" w:rsidRDefault="00C32CD9" w:rsidP="00C32CD9">
      <w:pPr>
        <w:pStyle w:val="ListParagraph"/>
        <w:numPr>
          <w:ilvl w:val="0"/>
          <w:numId w:val="6"/>
        </w:numPr>
      </w:pPr>
      <w:r>
        <w:rPr>
          <w:sz w:val="32"/>
          <w:szCs w:val="32"/>
        </w:rPr>
        <w:t>6-Core</w:t>
      </w:r>
    </w:p>
    <w:p w14:paraId="6A097465" w14:textId="5589B028" w:rsidR="00C32CD9" w:rsidRPr="00C32CD9" w:rsidRDefault="00C32CD9" w:rsidP="00C32CD9">
      <w:pPr>
        <w:pStyle w:val="ListParagraph"/>
        <w:numPr>
          <w:ilvl w:val="0"/>
          <w:numId w:val="6"/>
        </w:numPr>
      </w:pPr>
      <w:r>
        <w:rPr>
          <w:sz w:val="32"/>
          <w:szCs w:val="32"/>
        </w:rPr>
        <w:t>Ram 16Gb</w:t>
      </w:r>
    </w:p>
    <w:p w14:paraId="5C1A612D" w14:textId="4E25F7AA" w:rsidR="00C32CD9" w:rsidRPr="00C32CD9" w:rsidRDefault="00C32CD9" w:rsidP="00C32CD9">
      <w:pPr>
        <w:pStyle w:val="ListParagraph"/>
        <w:numPr>
          <w:ilvl w:val="0"/>
          <w:numId w:val="6"/>
        </w:numPr>
      </w:pPr>
      <w:proofErr w:type="spellStart"/>
      <w:r>
        <w:rPr>
          <w:sz w:val="32"/>
          <w:szCs w:val="32"/>
        </w:rPr>
        <w:t>Ssd</w:t>
      </w:r>
      <w:proofErr w:type="spellEnd"/>
      <w:r>
        <w:rPr>
          <w:sz w:val="32"/>
          <w:szCs w:val="32"/>
        </w:rPr>
        <w:t xml:space="preserve"> 512Gb</w:t>
      </w:r>
    </w:p>
    <w:p w14:paraId="2BF752AD" w14:textId="3ED93D33" w:rsidR="00C32CD9" w:rsidRPr="004742E2" w:rsidRDefault="00C32CD9" w:rsidP="00C32CD9">
      <w:pPr>
        <w:pStyle w:val="ListParagraph"/>
        <w:numPr>
          <w:ilvl w:val="0"/>
          <w:numId w:val="6"/>
        </w:numPr>
      </w:pPr>
      <w:r>
        <w:rPr>
          <w:sz w:val="32"/>
          <w:szCs w:val="32"/>
        </w:rPr>
        <w:t xml:space="preserve">Graphics card 512mb </w:t>
      </w:r>
      <w:proofErr w:type="spellStart"/>
      <w:r>
        <w:rPr>
          <w:sz w:val="32"/>
          <w:szCs w:val="32"/>
        </w:rPr>
        <w:t>Redeon</w:t>
      </w:r>
      <w:proofErr w:type="spellEnd"/>
    </w:p>
    <w:p w14:paraId="070484FE" w14:textId="099104B4" w:rsidR="004742E2" w:rsidRPr="00C32CD9" w:rsidRDefault="004742E2" w:rsidP="004742E2">
      <w:pPr>
        <w:pStyle w:val="ListParagraph"/>
      </w:pPr>
    </w:p>
    <w:p w14:paraId="19C2F78C" w14:textId="3134E516" w:rsidR="00C32CD9" w:rsidRDefault="00C32CD9" w:rsidP="00C32CD9">
      <w:pPr>
        <w:pStyle w:val="ListParagrap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E942314" wp14:editId="7C780F9D">
            <wp:simplePos x="0" y="0"/>
            <wp:positionH relativeFrom="margin">
              <wp:posOffset>138430</wp:posOffset>
            </wp:positionH>
            <wp:positionV relativeFrom="paragraph">
              <wp:posOffset>313055</wp:posOffset>
            </wp:positionV>
            <wp:extent cx="5731510" cy="2844800"/>
            <wp:effectExtent l="0" t="0" r="2540" b="0"/>
            <wp:wrapSquare wrapText="bothSides"/>
            <wp:docPr id="21051644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64496" name="Picture 210516449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DA1FD" w14:textId="47D77F21" w:rsidR="00C32CD9" w:rsidRDefault="00C32CD9" w:rsidP="00C32CD9">
      <w:pPr>
        <w:pStyle w:val="ListParagraph"/>
      </w:pPr>
    </w:p>
    <w:p w14:paraId="6120CF8A" w14:textId="18B76399" w:rsidR="00C32CD9" w:rsidRDefault="00C32CD9" w:rsidP="00C32CD9">
      <w:pPr>
        <w:pStyle w:val="ListParagrap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A454FCB" wp14:editId="2B5524F8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5731510" cy="2683510"/>
            <wp:effectExtent l="0" t="0" r="2540" b="2540"/>
            <wp:wrapSquare wrapText="bothSides"/>
            <wp:docPr id="19798595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59529" name="Picture 19798595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F262F" w14:textId="3F6696CC" w:rsidR="00C32CD9" w:rsidRDefault="00C32CD9" w:rsidP="00C32CD9">
      <w:pPr>
        <w:pStyle w:val="ListParagraph"/>
      </w:pPr>
    </w:p>
    <w:p w14:paraId="22E920A4" w14:textId="77777777" w:rsidR="00C32CD9" w:rsidRDefault="00C32CD9"/>
    <w:p w14:paraId="62639897" w14:textId="77777777" w:rsidR="004742E2" w:rsidRDefault="00C32CD9">
      <w:r>
        <w:rPr>
          <w:noProof/>
        </w:rPr>
        <w:drawing>
          <wp:anchor distT="0" distB="0" distL="114300" distR="114300" simplePos="0" relativeHeight="251683840" behindDoc="0" locked="0" layoutInCell="1" allowOverlap="1" wp14:anchorId="46251E4E" wp14:editId="476C9321">
            <wp:simplePos x="0" y="0"/>
            <wp:positionH relativeFrom="column">
              <wp:posOffset>-31750</wp:posOffset>
            </wp:positionH>
            <wp:positionV relativeFrom="paragraph">
              <wp:posOffset>0</wp:posOffset>
            </wp:positionV>
            <wp:extent cx="5731510" cy="2783840"/>
            <wp:effectExtent l="0" t="0" r="2540" b="0"/>
            <wp:wrapSquare wrapText="bothSides"/>
            <wp:docPr id="20052307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30761" name="Picture 200523076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2E2">
        <w:t xml:space="preserve">                  </w:t>
      </w:r>
    </w:p>
    <w:p w14:paraId="4779421C" w14:textId="77777777" w:rsidR="004742E2" w:rsidRDefault="004742E2"/>
    <w:p w14:paraId="055611AF" w14:textId="56F4A6F2" w:rsidR="00C32CD9" w:rsidRPr="00C32CD9" w:rsidRDefault="004742E2" w:rsidP="004742E2">
      <w:r>
        <w:rPr>
          <w:noProof/>
        </w:rPr>
        <w:drawing>
          <wp:anchor distT="0" distB="0" distL="114300" distR="114300" simplePos="0" relativeHeight="251685888" behindDoc="0" locked="0" layoutInCell="1" allowOverlap="1" wp14:anchorId="57EA4A4C" wp14:editId="025A702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31510" cy="2703830"/>
            <wp:effectExtent l="0" t="0" r="2540" b="1270"/>
            <wp:wrapSquare wrapText="bothSides"/>
            <wp:docPr id="1036582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8205" name="Picture 10365820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2CD9" w:rsidRPr="00C32CD9" w:rsidSect="00B56A0D"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AFB2" w14:textId="77777777" w:rsidR="00B56A0D" w:rsidRDefault="00B56A0D" w:rsidP="00501562">
      <w:pPr>
        <w:spacing w:after="0" w:line="240" w:lineRule="auto"/>
      </w:pPr>
      <w:r>
        <w:separator/>
      </w:r>
    </w:p>
  </w:endnote>
  <w:endnote w:type="continuationSeparator" w:id="0">
    <w:p w14:paraId="6A4F1947" w14:textId="77777777" w:rsidR="00B56A0D" w:rsidRDefault="00B56A0D" w:rsidP="0050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14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887F5" w14:textId="662C33A5" w:rsidR="00367431" w:rsidRDefault="003674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C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88438" w14:textId="0BA5A138" w:rsidR="00367431" w:rsidRPr="00501562" w:rsidRDefault="00367431" w:rsidP="00501562">
    <w:pPr>
      <w:pStyle w:val="Footer"/>
    </w:pPr>
    <w:r>
      <w:t>__________________________________________________________________________________</w:t>
    </w:r>
  </w:p>
  <w:p w14:paraId="266168CC" w14:textId="51CF7D68" w:rsidR="00367431" w:rsidRPr="00501562" w:rsidRDefault="00367431" w:rsidP="00820B4A">
    <w:pPr>
      <w:pStyle w:val="Footer"/>
    </w:pPr>
    <w:r>
      <w:t xml:space="preserve">M </w:t>
    </w:r>
    <w:proofErr w:type="spellStart"/>
    <w:r>
      <w:t>Awais</w:t>
    </w:r>
    <w:proofErr w:type="spellEnd"/>
    <w:r>
      <w:t xml:space="preserve"> Ashraf    2022-CS-186</w:t>
    </w:r>
  </w:p>
  <w:p w14:paraId="64945C70" w14:textId="500838D1" w:rsidR="00367431" w:rsidRPr="00501562" w:rsidRDefault="00367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5A40" w14:textId="77777777" w:rsidR="00B56A0D" w:rsidRDefault="00B56A0D" w:rsidP="00501562">
      <w:pPr>
        <w:spacing w:after="0" w:line="240" w:lineRule="auto"/>
      </w:pPr>
      <w:r>
        <w:separator/>
      </w:r>
    </w:p>
  </w:footnote>
  <w:footnote w:type="continuationSeparator" w:id="0">
    <w:p w14:paraId="42679B9E" w14:textId="77777777" w:rsidR="00B56A0D" w:rsidRDefault="00B56A0D" w:rsidP="0050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EB"/>
    <w:multiLevelType w:val="hybridMultilevel"/>
    <w:tmpl w:val="E6CA8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08C"/>
    <w:multiLevelType w:val="hybridMultilevel"/>
    <w:tmpl w:val="0594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A6878"/>
    <w:multiLevelType w:val="hybridMultilevel"/>
    <w:tmpl w:val="323C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B09FC"/>
    <w:multiLevelType w:val="hybridMultilevel"/>
    <w:tmpl w:val="57E4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5425A"/>
    <w:multiLevelType w:val="hybridMultilevel"/>
    <w:tmpl w:val="5B46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F20F8"/>
    <w:multiLevelType w:val="hybridMultilevel"/>
    <w:tmpl w:val="5BBA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320509">
    <w:abstractNumId w:val="2"/>
  </w:num>
  <w:num w:numId="2" w16cid:durableId="1880896770">
    <w:abstractNumId w:val="3"/>
  </w:num>
  <w:num w:numId="3" w16cid:durableId="1612976605">
    <w:abstractNumId w:val="1"/>
  </w:num>
  <w:num w:numId="4" w16cid:durableId="1823886580">
    <w:abstractNumId w:val="0"/>
  </w:num>
  <w:num w:numId="5" w16cid:durableId="375466432">
    <w:abstractNumId w:val="5"/>
  </w:num>
  <w:num w:numId="6" w16cid:durableId="759839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EC"/>
    <w:rsid w:val="00032678"/>
    <w:rsid w:val="000A7C16"/>
    <w:rsid w:val="000D42AF"/>
    <w:rsid w:val="00122CE1"/>
    <w:rsid w:val="001B0047"/>
    <w:rsid w:val="001C16AC"/>
    <w:rsid w:val="001D4B30"/>
    <w:rsid w:val="001F1C91"/>
    <w:rsid w:val="001F7D19"/>
    <w:rsid w:val="002009B5"/>
    <w:rsid w:val="00205D49"/>
    <w:rsid w:val="00233EEB"/>
    <w:rsid w:val="002855AE"/>
    <w:rsid w:val="002B4FDB"/>
    <w:rsid w:val="00314704"/>
    <w:rsid w:val="003447F5"/>
    <w:rsid w:val="00367431"/>
    <w:rsid w:val="0038329C"/>
    <w:rsid w:val="00387B20"/>
    <w:rsid w:val="0039339B"/>
    <w:rsid w:val="003B1EB2"/>
    <w:rsid w:val="0040768E"/>
    <w:rsid w:val="004105E9"/>
    <w:rsid w:val="00410A26"/>
    <w:rsid w:val="00430749"/>
    <w:rsid w:val="004401E8"/>
    <w:rsid w:val="00447E94"/>
    <w:rsid w:val="00472091"/>
    <w:rsid w:val="004742E2"/>
    <w:rsid w:val="004873E7"/>
    <w:rsid w:val="004C0A9C"/>
    <w:rsid w:val="004E1611"/>
    <w:rsid w:val="00501562"/>
    <w:rsid w:val="00511CD7"/>
    <w:rsid w:val="005746EC"/>
    <w:rsid w:val="00594093"/>
    <w:rsid w:val="005C1360"/>
    <w:rsid w:val="005F675B"/>
    <w:rsid w:val="00620AAA"/>
    <w:rsid w:val="00632E97"/>
    <w:rsid w:val="0064371B"/>
    <w:rsid w:val="0064686B"/>
    <w:rsid w:val="00674F08"/>
    <w:rsid w:val="00681FEA"/>
    <w:rsid w:val="00692D71"/>
    <w:rsid w:val="006B3319"/>
    <w:rsid w:val="006D651B"/>
    <w:rsid w:val="006E60F2"/>
    <w:rsid w:val="00723D4F"/>
    <w:rsid w:val="007315DE"/>
    <w:rsid w:val="00740CEC"/>
    <w:rsid w:val="00747568"/>
    <w:rsid w:val="007646A1"/>
    <w:rsid w:val="007700FC"/>
    <w:rsid w:val="00775B39"/>
    <w:rsid w:val="0078700C"/>
    <w:rsid w:val="00803AEC"/>
    <w:rsid w:val="00813CE9"/>
    <w:rsid w:val="008204A4"/>
    <w:rsid w:val="00820B4A"/>
    <w:rsid w:val="00864521"/>
    <w:rsid w:val="008743C1"/>
    <w:rsid w:val="008906B3"/>
    <w:rsid w:val="00895F61"/>
    <w:rsid w:val="008C6D00"/>
    <w:rsid w:val="008D42A5"/>
    <w:rsid w:val="00942FA8"/>
    <w:rsid w:val="00981769"/>
    <w:rsid w:val="009A0079"/>
    <w:rsid w:val="009E726C"/>
    <w:rsid w:val="00A008D7"/>
    <w:rsid w:val="00A0146B"/>
    <w:rsid w:val="00A02FEF"/>
    <w:rsid w:val="00A23240"/>
    <w:rsid w:val="00A41AE5"/>
    <w:rsid w:val="00A60415"/>
    <w:rsid w:val="00AA7C53"/>
    <w:rsid w:val="00AB4FE9"/>
    <w:rsid w:val="00B21100"/>
    <w:rsid w:val="00B227FE"/>
    <w:rsid w:val="00B326A6"/>
    <w:rsid w:val="00B36642"/>
    <w:rsid w:val="00B43610"/>
    <w:rsid w:val="00B56A0D"/>
    <w:rsid w:val="00B814AB"/>
    <w:rsid w:val="00B97544"/>
    <w:rsid w:val="00BA14EB"/>
    <w:rsid w:val="00BB3FB0"/>
    <w:rsid w:val="00BC1768"/>
    <w:rsid w:val="00BD1B3D"/>
    <w:rsid w:val="00BE4071"/>
    <w:rsid w:val="00BE76C4"/>
    <w:rsid w:val="00C164E3"/>
    <w:rsid w:val="00C27297"/>
    <w:rsid w:val="00C32CD9"/>
    <w:rsid w:val="00CA3CCC"/>
    <w:rsid w:val="00CE21CD"/>
    <w:rsid w:val="00CF4CDB"/>
    <w:rsid w:val="00D11429"/>
    <w:rsid w:val="00D376D4"/>
    <w:rsid w:val="00D82D8F"/>
    <w:rsid w:val="00D9469C"/>
    <w:rsid w:val="00DA39DB"/>
    <w:rsid w:val="00E41BD4"/>
    <w:rsid w:val="00E41DFC"/>
    <w:rsid w:val="00E60356"/>
    <w:rsid w:val="00E97D60"/>
    <w:rsid w:val="00E97E07"/>
    <w:rsid w:val="00EB0787"/>
    <w:rsid w:val="00EC5392"/>
    <w:rsid w:val="00ED12AB"/>
    <w:rsid w:val="00ED1399"/>
    <w:rsid w:val="00EE32E6"/>
    <w:rsid w:val="00F5009C"/>
    <w:rsid w:val="00F700FB"/>
    <w:rsid w:val="00F84A21"/>
    <w:rsid w:val="00F90E1C"/>
    <w:rsid w:val="00FA1DCC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DC405"/>
  <w15:chartTrackingRefBased/>
  <w15:docId w15:val="{A4A50E95-2D2C-44AD-ADA5-69522B50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46B"/>
  </w:style>
  <w:style w:type="paragraph" w:styleId="Heading1">
    <w:name w:val="heading 1"/>
    <w:basedOn w:val="Normal"/>
    <w:next w:val="Normal"/>
    <w:link w:val="Heading1Char"/>
    <w:uiPriority w:val="9"/>
    <w:qFormat/>
    <w:rsid w:val="00501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1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156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15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15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15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62"/>
  </w:style>
  <w:style w:type="paragraph" w:styleId="Footer">
    <w:name w:val="footer"/>
    <w:basedOn w:val="Normal"/>
    <w:link w:val="FooterChar"/>
    <w:uiPriority w:val="99"/>
    <w:unhideWhenUsed/>
    <w:rsid w:val="00501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62"/>
  </w:style>
  <w:style w:type="paragraph" w:styleId="Caption">
    <w:name w:val="caption"/>
    <w:basedOn w:val="Normal"/>
    <w:next w:val="Normal"/>
    <w:uiPriority w:val="35"/>
    <w:unhideWhenUsed/>
    <w:qFormat/>
    <w:rsid w:val="004E16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674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7431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F1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D094-5FDA-4B52-A906-73E111E4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an</dc:creator>
  <cp:keywords/>
  <dc:description/>
  <cp:lastModifiedBy>AWAIS MEHAR</cp:lastModifiedBy>
  <cp:revision>2</cp:revision>
  <dcterms:created xsi:type="dcterms:W3CDTF">2024-01-24T15:53:00Z</dcterms:created>
  <dcterms:modified xsi:type="dcterms:W3CDTF">2024-01-24T15:53:00Z</dcterms:modified>
</cp:coreProperties>
</file>